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49EEF" w:rsidR="00E4321B" w:rsidRPr="00E4321B" w:rsidRDefault="00F547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7E2809" w:rsidR="00DF4FD8" w:rsidRPr="00DF4FD8" w:rsidRDefault="00F547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57983" w:rsidR="00DF4FD8" w:rsidRPr="0075070E" w:rsidRDefault="00F547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CCFE3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D92D3B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F76F3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22BDA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C29CF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B75CEB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9D147" w:rsidR="00DF4FD8" w:rsidRPr="00DF4FD8" w:rsidRDefault="00F547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40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4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4E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FEC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69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E0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9321EB" w:rsidR="00DF4FD8" w:rsidRPr="00F547C1" w:rsidRDefault="00F54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3ED4A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6F1563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C176E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0CEEB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DBCCA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3333FC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47BF498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1D26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6DE7B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92585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7F9921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9B00A2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D5B480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5C8829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BE4BB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ABC4C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65830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78FDCE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F342A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833C75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B7EF9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54FE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DAB0AC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BC03DB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3297AD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5D602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871AB9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98B265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F8F91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056549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0B9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D5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076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2A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C3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B1685" w:rsidR="00B87141" w:rsidRPr="0075070E" w:rsidRDefault="00F547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72774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16A60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2E7EE5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33C0A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2791E4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1A07A2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66BCD" w:rsidR="00B87141" w:rsidRPr="00DF4FD8" w:rsidRDefault="00F547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E4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FD9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539E2D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F00673A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F4C7AA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1BC0AB" w:rsidR="00DF0BAE" w:rsidRPr="00F547C1" w:rsidRDefault="00F54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682660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00AA0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2508BF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3C1927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8FA46D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143443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0720A68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7EF1A5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75C14A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1DF955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0FFACB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13D1C6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684D14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192CB5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34280C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41FBB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00ABFB" w:rsidR="00DF0BAE" w:rsidRPr="00F547C1" w:rsidRDefault="00F54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880568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81D2B2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B60FD0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8C5CB6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7947F0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EBEFC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27ED02" w:rsidR="00DF0BAE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BC4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5DE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D9B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48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F6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93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D6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D49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E4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06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58A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18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7678C6" w:rsidR="00857029" w:rsidRPr="0075070E" w:rsidRDefault="00F547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D8428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36983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211FB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59274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38F295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982C32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68383" w:rsidR="00857029" w:rsidRPr="00DF4FD8" w:rsidRDefault="00F547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B22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DB4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CCF0A9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2FF0B7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ADD61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60AC1C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5B23C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F6333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5B2FC0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41A968" w:rsidR="00DF4FD8" w:rsidRPr="00F547C1" w:rsidRDefault="00F547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7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F346C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C579A2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B6F0A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AD9AF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D11DC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F34734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29DBBF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4E754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78D291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3B3556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49267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45B9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CD0C18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818A97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3D272D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3D7DDB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00559A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890E40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2083DA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746667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43D582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E06E9A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89DD08" w:rsidR="00DF4FD8" w:rsidRPr="004020EB" w:rsidRDefault="00F547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F17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5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2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A1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18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6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4DD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AF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DE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366DC" w:rsidR="00C54E9D" w:rsidRDefault="00F547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4A5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C71AE" w:rsidR="00C54E9D" w:rsidRDefault="00F547C1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EBC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C9737" w:rsidR="00C54E9D" w:rsidRDefault="00F547C1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AF3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0CDA0F" w:rsidR="00C54E9D" w:rsidRDefault="00F547C1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4FD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E7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7B3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DE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7F6E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EF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A6D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E94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16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F2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7BB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1 Calendar</dc:title>
  <dc:subject>Quarter 1 Calendar with Angola Holidays</dc:subject>
  <dc:creator>General Blue Corporation</dc:creator>
  <keywords>Angola 2023 - Q1 Calendar, Printable, Easy to Customize, Holiday Calendar</keywords>
  <dc:description/>
  <dcterms:created xsi:type="dcterms:W3CDTF">2019-12-12T15:31:00.0000000Z</dcterms:created>
  <dcterms:modified xsi:type="dcterms:W3CDTF">2022-10-15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